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B671" w14:textId="77777777" w:rsidR="001F420B" w:rsidRPr="001F420B" w:rsidRDefault="001F420B" w:rsidP="009411EE">
      <w:pPr>
        <w:ind w:firstLine="96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3AC8490" wp14:editId="0C663FA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362075" cy="1352550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20B">
        <w:rPr>
          <w:rFonts w:ascii="Times New Roman" w:hAnsi="Times New Roman" w:cs="Times New Roman"/>
          <w:b/>
          <w:sz w:val="32"/>
          <w:szCs w:val="32"/>
        </w:rPr>
        <w:t>ŽILINSKÁ UNIVERZITA V ŽILINE</w:t>
      </w:r>
    </w:p>
    <w:p w14:paraId="01D3FC2C" w14:textId="77777777" w:rsidR="001F420B" w:rsidRPr="001F420B" w:rsidRDefault="001F420B" w:rsidP="009411EE">
      <w:pPr>
        <w:spacing w:after="4000"/>
        <w:ind w:firstLine="12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FAKULTA RIADENIA A INFORMATIKY</w:t>
      </w:r>
    </w:p>
    <w:p w14:paraId="3C7DE5C6" w14:textId="6C931F19" w:rsidR="001F420B" w:rsidRPr="001F420B" w:rsidRDefault="001F420B" w:rsidP="001F420B">
      <w:pPr>
        <w:spacing w:after="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 xml:space="preserve">INFORMATIKA </w:t>
      </w:r>
      <w:r w:rsidR="006A2E72">
        <w:rPr>
          <w:rFonts w:ascii="Times New Roman" w:hAnsi="Times New Roman" w:cs="Times New Roman"/>
          <w:b/>
          <w:sz w:val="32"/>
          <w:szCs w:val="32"/>
        </w:rPr>
        <w:t>2</w:t>
      </w:r>
    </w:p>
    <w:p w14:paraId="44E4A2D7" w14:textId="77777777" w:rsidR="001F420B" w:rsidRPr="001F420B" w:rsidRDefault="001F420B" w:rsidP="001F420B">
      <w:pPr>
        <w:spacing w:after="4000"/>
        <w:jc w:val="center"/>
        <w:rPr>
          <w:rFonts w:ascii="Times New Roman" w:hAnsi="Times New Roman" w:cs="Times New Roman"/>
          <w:sz w:val="32"/>
          <w:szCs w:val="32"/>
        </w:rPr>
      </w:pPr>
      <w:r w:rsidRPr="001F420B">
        <w:rPr>
          <w:rFonts w:ascii="Times New Roman" w:hAnsi="Times New Roman" w:cs="Times New Roman"/>
          <w:sz w:val="32"/>
          <w:szCs w:val="32"/>
        </w:rPr>
        <w:t>Semestrálna práca</w:t>
      </w:r>
    </w:p>
    <w:p w14:paraId="1247EEA5" w14:textId="30501764" w:rsidR="001F420B" w:rsidRPr="001F420B" w:rsidRDefault="00D676FA" w:rsidP="007F4AEB">
      <w:pPr>
        <w:spacing w:after="20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úš Remeň 5ZYI18</w:t>
      </w:r>
    </w:p>
    <w:p w14:paraId="6C9AEFEE" w14:textId="0B50BA4A" w:rsidR="003461E9" w:rsidRDefault="008F78B3" w:rsidP="00D676FA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  <w:sectPr w:rsidR="003461E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Školský rok </w:t>
      </w:r>
      <w:r w:rsidR="00FF3B6B">
        <w:rPr>
          <w:rFonts w:ascii="Times New Roman" w:hAnsi="Times New Roman" w:cs="Times New Roman"/>
          <w:b/>
          <w:sz w:val="32"/>
          <w:szCs w:val="32"/>
        </w:rPr>
        <w:t>20</w:t>
      </w:r>
      <w:r w:rsidR="00D676FA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D676FA">
        <w:rPr>
          <w:rFonts w:ascii="Times New Roman" w:hAnsi="Times New Roman" w:cs="Times New Roman"/>
          <w:b/>
          <w:sz w:val="32"/>
          <w:szCs w:val="32"/>
        </w:rPr>
        <w:t>1</w:t>
      </w:r>
    </w:p>
    <w:p w14:paraId="0EF35BF3" w14:textId="77777777" w:rsidR="00A05B1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  <w:r w:rsidRPr="00E75756"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  <w:lastRenderedPageBreak/>
        <w:t>ZADANIE SEMESTRÁLNEJ PRÁCE</w:t>
      </w:r>
    </w:p>
    <w:p w14:paraId="291B2EB4" w14:textId="77777777" w:rsidR="00EF74EA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12DB766D" w14:textId="77777777" w:rsidR="00E75756" w:rsidRP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085AEE92" w14:textId="65F59292" w:rsidR="006F6B80" w:rsidRPr="00EC10E8" w:rsidRDefault="00FF3B6B" w:rsidP="006A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FF3B6B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Ako zadanie semestrálnej práce som si vybral </w:t>
      </w:r>
      <w:r w:rsidR="00EC10E8"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</w:rPr>
        <w:t xml:space="preserve">Pandémiu. </w:t>
      </w:r>
      <w:r w:rsidR="00EC10E8">
        <w:rPr>
          <w:rFonts w:ascii="Times New Roman" w:hAnsi="Times New Roman" w:cs="Times New Roman"/>
          <w:sz w:val="24"/>
          <w:szCs w:val="23"/>
          <w:shd w:val="clear" w:color="auto" w:fill="FFFFFF"/>
        </w:rPr>
        <w:t>Program slúži na vytvorenie simulácie pandémie a porovnanie dvoch už existujúcich pandémii.</w:t>
      </w:r>
    </w:p>
    <w:p w14:paraId="0B1FB2DC" w14:textId="77777777" w:rsidR="00372EE4" w:rsidRDefault="00372EE4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</w:p>
    <w:p w14:paraId="67B9D1F6" w14:textId="59BFA65F" w:rsidR="00372EE4" w:rsidRDefault="00372EE4" w:rsidP="006A6C2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  <w:t xml:space="preserve">       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ab/>
      </w:r>
      <w:r w:rsidRPr="00372EE4">
        <w:rPr>
          <w:rFonts w:ascii="Times New Roman" w:hAnsi="Times New Roman" w:cs="Times New Roman"/>
          <w:b/>
          <w:bCs/>
          <w:color w:val="373A3C"/>
          <w:sz w:val="24"/>
          <w:szCs w:val="23"/>
          <w:shd w:val="clear" w:color="auto" w:fill="FFFFFF"/>
        </w:rPr>
        <w:t>OVLÁDANIE</w:t>
      </w:r>
    </w:p>
    <w:p w14:paraId="6D1004B3" w14:textId="37125128" w:rsidR="00EC10E8" w:rsidRDefault="00D955F2" w:rsidP="00D9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Po spustení metódy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main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v</w:t>
      </w:r>
      <w:r w:rsidR="006A2E72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ede</w:t>
      </w:r>
      <w:r w:rsidR="006A2E72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Spustenie </w:t>
      </w:r>
      <w:r w:rsidR="00EC10E8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píšete do terminálu podľa pokynov.</w:t>
      </w:r>
    </w:p>
    <w:p w14:paraId="54C03868" w14:textId="77777777" w:rsidR="006A2E72" w:rsidRPr="006A2E72" w:rsidRDefault="006A2E72" w:rsidP="00D9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</w:p>
    <w:p w14:paraId="1CF4A2E2" w14:textId="2844B115" w:rsidR="00D955F2" w:rsidRPr="00B70B4F" w:rsidRDefault="00D955F2" w:rsidP="00D955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 w:rsidRPr="00B70B4F">
        <w:rPr>
          <w:rFonts w:ascii="Times New Roman" w:hAnsi="Times New Roman" w:cs="Times New Roman"/>
          <w:color w:val="7030A0"/>
          <w:sz w:val="24"/>
          <w:szCs w:val="23"/>
          <w:shd w:val="clear" w:color="auto" w:fill="FFFFFF"/>
        </w:rPr>
        <w:t xml:space="preserve">Priebeh </w:t>
      </w:r>
      <w:r w:rsidR="00EC10E8">
        <w:rPr>
          <w:rFonts w:ascii="Times New Roman" w:hAnsi="Times New Roman" w:cs="Times New Roman"/>
          <w:color w:val="7030A0"/>
          <w:sz w:val="24"/>
          <w:szCs w:val="23"/>
          <w:shd w:val="clear" w:color="auto" w:fill="FFFFFF"/>
        </w:rPr>
        <w:t>simulácie</w:t>
      </w:r>
      <w:r w:rsidRPr="00B70B4F">
        <w:rPr>
          <w:rFonts w:ascii="Times New Roman" w:hAnsi="Times New Roman" w:cs="Times New Roman"/>
          <w:color w:val="7030A0"/>
          <w:sz w:val="24"/>
          <w:szCs w:val="23"/>
          <w:shd w:val="clear" w:color="auto" w:fill="FFFFFF"/>
        </w:rPr>
        <w:t xml:space="preserve">: </w:t>
      </w:r>
      <w:r w:rsidR="00EC10E8">
        <w:rPr>
          <w:rFonts w:ascii="Times New Roman" w:hAnsi="Times New Roman" w:cs="Times New Roman"/>
          <w:sz w:val="24"/>
          <w:szCs w:val="23"/>
          <w:shd w:val="clear" w:color="auto" w:fill="FFFFFF"/>
        </w:rPr>
        <w:t>Simulácia prebieha metódou pridávania dní. Počas každého dňa sa môžu ľudia nakaziť, zomrieť, vyliečiť. Počet dní,  názov, počet zodpovedných ľudí si určí klient.</w:t>
      </w:r>
    </w:p>
    <w:p w14:paraId="4CE0C2A8" w14:textId="77777777" w:rsidR="00D676FA" w:rsidRDefault="00D676FA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79C8E" w14:textId="77777777" w:rsidR="00D676FA" w:rsidRDefault="00D676FA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47C80" w14:textId="4E4BC532" w:rsidR="00053CFD" w:rsidRDefault="00EC10E8" w:rsidP="00EC10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íčky: </w:t>
      </w:r>
    </w:p>
    <w:p w14:paraId="187C69A8" w14:textId="77EE1550" w:rsidR="00EC10E8" w:rsidRDefault="00EC10E8" w:rsidP="00EC10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B4A29D" w14:textId="43CF20F3" w:rsidR="00EC10E8" w:rsidRDefault="00EC10E8" w:rsidP="00EC10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FE1CA" w14:textId="5B4A0218" w:rsidR="00EC10E8" w:rsidRPr="006A2E72" w:rsidRDefault="00EC10E8" w:rsidP="00EC10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E72">
        <w:rPr>
          <w:rFonts w:ascii="Times New Roman" w:hAnsi="Times New Roman" w:cs="Times New Roman"/>
          <w:b/>
          <w:bCs/>
          <w:sz w:val="24"/>
          <w:szCs w:val="24"/>
        </w:rPr>
        <w:t xml:space="preserve">Akcie: </w:t>
      </w:r>
    </w:p>
    <w:p w14:paraId="7593211B" w14:textId="6827052C" w:rsidR="003B0DAF" w:rsidRDefault="003B0DAF" w:rsidP="006A6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EC10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Spustenie </w:t>
      </w:r>
      <w:r>
        <w:rPr>
          <w:rFonts w:ascii="Times New Roman" w:hAnsi="Times New Roman" w:cs="Times New Roman"/>
          <w:sz w:val="24"/>
          <w:szCs w:val="24"/>
        </w:rPr>
        <w:t>obsahuje hlavný program</w:t>
      </w:r>
    </w:p>
    <w:p w14:paraId="210CD0A1" w14:textId="63B8AF49" w:rsidR="008A1ED7" w:rsidRDefault="00344744" w:rsidP="003461E9">
      <w:pPr>
        <w:pStyle w:val="Odsekzoznamu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6FA">
        <w:rPr>
          <w:rFonts w:ascii="Times New Roman" w:hAnsi="Times New Roman" w:cs="Times New Roman"/>
          <w:sz w:val="24"/>
          <w:szCs w:val="24"/>
        </w:rPr>
        <w:t xml:space="preserve">metóda </w:t>
      </w:r>
      <w:r w:rsidRPr="00D676FA">
        <w:rPr>
          <w:rFonts w:ascii="Times New Roman" w:hAnsi="Times New Roman" w:cs="Times New Roman"/>
          <w:b/>
          <w:sz w:val="24"/>
          <w:szCs w:val="24"/>
        </w:rPr>
        <w:t>main</w:t>
      </w:r>
      <w:r w:rsidRPr="00D676FA">
        <w:rPr>
          <w:rFonts w:ascii="Times New Roman" w:hAnsi="Times New Roman" w:cs="Times New Roman"/>
          <w:sz w:val="24"/>
          <w:szCs w:val="24"/>
        </w:rPr>
        <w:t xml:space="preserve"> je hlavná metóda aplikácie, vytvorí </w:t>
      </w:r>
      <w:r w:rsidR="00EA7222" w:rsidRPr="00D676FA">
        <w:rPr>
          <w:rFonts w:ascii="Times New Roman" w:hAnsi="Times New Roman" w:cs="Times New Roman"/>
          <w:sz w:val="24"/>
          <w:szCs w:val="24"/>
        </w:rPr>
        <w:t>užívateľské rozhranie, ktoré</w:t>
      </w:r>
      <w:r w:rsidRPr="00D676FA">
        <w:rPr>
          <w:rFonts w:ascii="Times New Roman" w:hAnsi="Times New Roman" w:cs="Times New Roman"/>
          <w:sz w:val="24"/>
          <w:szCs w:val="24"/>
        </w:rPr>
        <w:t xml:space="preserve"> slúži na </w:t>
      </w:r>
      <w:r w:rsidR="00D676FA" w:rsidRPr="00D676FA">
        <w:rPr>
          <w:rFonts w:ascii="Times New Roman" w:hAnsi="Times New Roman" w:cs="Times New Roman"/>
          <w:sz w:val="24"/>
          <w:szCs w:val="24"/>
        </w:rPr>
        <w:t>spustenie programu.</w:t>
      </w:r>
    </w:p>
    <w:p w14:paraId="3F297629" w14:textId="336882EE" w:rsidR="00EC10E8" w:rsidRDefault="00EC10E8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Pandémia: </w:t>
      </w:r>
      <w:r w:rsidR="0057361B">
        <w:rPr>
          <w:rFonts w:ascii="Times New Roman" w:hAnsi="Times New Roman" w:cs="Times New Roman"/>
          <w:sz w:val="24"/>
          <w:szCs w:val="24"/>
        </w:rPr>
        <w:t>hlavná trieda, ktorá zabezpečuje priebeh simulácie</w:t>
      </w:r>
    </w:p>
    <w:p w14:paraId="4B73B037" w14:textId="303BF9F6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F10CE4" w14:textId="0CA3D7B3" w:rsidR="0057361B" w:rsidRPr="006A2E72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E72">
        <w:rPr>
          <w:rFonts w:ascii="Times New Roman" w:hAnsi="Times New Roman" w:cs="Times New Roman"/>
          <w:b/>
          <w:bCs/>
          <w:sz w:val="24"/>
          <w:szCs w:val="24"/>
        </w:rPr>
        <w:t>Budovy:</w:t>
      </w:r>
    </w:p>
    <w:p w14:paraId="0496A6C1" w14:textId="0C7DD180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Nemocnica: Budova do ktorej sa pridávajú ľudia nad 60 rokov.</w:t>
      </w:r>
    </w:p>
    <w:p w14:paraId="51DADEB6" w14:textId="4236B67B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jto budove sú poskytované lieky. </w:t>
      </w:r>
    </w:p>
    <w:p w14:paraId="48036386" w14:textId="6CE5D2CD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D4E527" w14:textId="027E6BCF" w:rsidR="0057361B" w:rsidRPr="006A2E72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2E72">
        <w:rPr>
          <w:rFonts w:ascii="Times New Roman" w:hAnsi="Times New Roman" w:cs="Times New Roman"/>
          <w:b/>
          <w:bCs/>
          <w:sz w:val="24"/>
          <w:szCs w:val="24"/>
        </w:rPr>
        <w:t>kPPH</w:t>
      </w:r>
      <w:proofErr w:type="spellEnd"/>
      <w:r w:rsidRPr="006A2E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FA8DC9" w14:textId="3FC619B5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AJINAPOVODU, Pohlavie</w:t>
      </w:r>
    </w:p>
    <w:p w14:paraId="2DD51CE8" w14:textId="694986F3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AF989" w14:textId="39D3CDC5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89BF9C" w14:textId="77777777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C76DF" w14:textId="45A1C1D2" w:rsidR="0057361B" w:rsidRPr="006A2E72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2E72">
        <w:rPr>
          <w:rFonts w:ascii="Times New Roman" w:hAnsi="Times New Roman" w:cs="Times New Roman"/>
          <w:b/>
          <w:bCs/>
          <w:sz w:val="24"/>
          <w:szCs w:val="24"/>
        </w:rPr>
        <w:t>Lieky:</w:t>
      </w:r>
    </w:p>
    <w:p w14:paraId="69955CC5" w14:textId="6688124A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eky</w:t>
      </w:r>
      <w:proofErr w:type="spellEnd"/>
      <w:r>
        <w:rPr>
          <w:rFonts w:ascii="Times New Roman" w:hAnsi="Times New Roman" w:cs="Times New Roman"/>
          <w:sz w:val="24"/>
          <w:szCs w:val="24"/>
        </w:rPr>
        <w:t>: interface</w:t>
      </w:r>
    </w:p>
    <w:p w14:paraId="4A5BE6C0" w14:textId="473E2824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iedy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L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Liec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Li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ráni smrti človeka v aktuálnom dni. </w:t>
      </w:r>
      <w:proofErr w:type="spellStart"/>
      <w:r>
        <w:rPr>
          <w:rFonts w:ascii="Times New Roman" w:hAnsi="Times New Roman" w:cs="Times New Roman"/>
          <w:sz w:val="24"/>
          <w:szCs w:val="24"/>
        </w:rPr>
        <w:t>Lieč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u dostať všetci ľudia, ktorý sú v nemocnici avšak je iba 50% šanca že zaberie a človek prežije.</w:t>
      </w:r>
    </w:p>
    <w:p w14:paraId="1491F0C4" w14:textId="2D2B9B86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h počet je limitovaný a určený podľa počtu ľudí.</w:t>
      </w:r>
    </w:p>
    <w:p w14:paraId="7CFA1EA5" w14:textId="22769E46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A2A07F" w14:textId="4E93A292" w:rsidR="0057361B" w:rsidRPr="006A2E72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2E72">
        <w:rPr>
          <w:rFonts w:ascii="Times New Roman" w:hAnsi="Times New Roman" w:cs="Times New Roman"/>
          <w:b/>
          <w:bCs/>
          <w:sz w:val="24"/>
          <w:szCs w:val="24"/>
        </w:rPr>
        <w:t>Ludia</w:t>
      </w:r>
      <w:proofErr w:type="spellEnd"/>
      <w:r w:rsidRPr="006A2E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7C3B165" w14:textId="4FBF1F6C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IClovek</w:t>
      </w:r>
      <w:proofErr w:type="spellEnd"/>
      <w:r>
        <w:rPr>
          <w:rFonts w:ascii="Times New Roman" w:hAnsi="Times New Roman" w:cs="Times New Roman"/>
          <w:sz w:val="24"/>
          <w:szCs w:val="24"/>
        </w:rPr>
        <w:t>: interface</w:t>
      </w:r>
    </w:p>
    <w:p w14:paraId="3F9FA566" w14:textId="0D216F6D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y: </w:t>
      </w:r>
      <w:proofErr w:type="spellStart"/>
      <w:r>
        <w:rPr>
          <w:rFonts w:ascii="Times New Roman" w:hAnsi="Times New Roman" w:cs="Times New Roman"/>
          <w:sz w:val="24"/>
          <w:szCs w:val="24"/>
        </w:rPr>
        <w:t>Mrt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z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zodpoved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yliec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odpovedn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6BC7360" w14:textId="0DA1B009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ité typy ľudí. Po vytvorení pandémie sú iba zodpovední a nezodpovední ľudia. </w:t>
      </w:r>
    </w:p>
    <w:p w14:paraId="02E6D30D" w14:textId="2CF89C31" w:rsidR="0057361B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priebehu sa ľudia nakazia, vyliečia alebo zomrú a tým sa ich typ mení.</w:t>
      </w:r>
    </w:p>
    <w:p w14:paraId="588CC031" w14:textId="7ED8CDBB" w:rsidR="0057361B" w:rsidRPr="00EC10E8" w:rsidRDefault="0057361B" w:rsidP="00EC10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ZoznamLudi</w:t>
      </w:r>
      <w:proofErr w:type="spellEnd"/>
      <w:r>
        <w:rPr>
          <w:rFonts w:ascii="Times New Roman" w:hAnsi="Times New Roman" w:cs="Times New Roman"/>
          <w:sz w:val="24"/>
          <w:szCs w:val="24"/>
        </w:rPr>
        <w:t>: Katalóg</w:t>
      </w:r>
    </w:p>
    <w:p w14:paraId="781D5575" w14:textId="5E597FCF" w:rsidR="00F564C2" w:rsidRDefault="00F564C2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891239" w14:textId="77A1AC3E" w:rsidR="0057361B" w:rsidRPr="006A2E72" w:rsidRDefault="0057361B" w:rsidP="00F564C2">
      <w:pPr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2E72">
        <w:rPr>
          <w:rFonts w:ascii="Times New Roman" w:hAnsi="Times New Roman" w:cs="Times New Roman"/>
          <w:b/>
          <w:bCs/>
          <w:sz w:val="24"/>
          <w:szCs w:val="24"/>
        </w:rPr>
        <w:t>pomocneTriedy</w:t>
      </w:r>
      <w:proofErr w:type="spellEnd"/>
      <w:r w:rsidRPr="006A2E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4AD582" w14:textId="79C56601" w:rsidR="0057361B" w:rsidRDefault="0057361B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vracia náhodné hodnoty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orých sa určuje pohlavie, vek, nakazenie, úmrtie.</w:t>
      </w:r>
    </w:p>
    <w:p w14:paraId="68E4B3A3" w14:textId="77777777" w:rsidR="006A2E72" w:rsidRDefault="0057361B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vnaniePandémii</w:t>
      </w:r>
      <w:proofErr w:type="spellEnd"/>
      <w:r>
        <w:rPr>
          <w:rFonts w:ascii="Times New Roman" w:hAnsi="Times New Roman" w:cs="Times New Roman"/>
          <w:sz w:val="24"/>
          <w:szCs w:val="24"/>
        </w:rPr>
        <w:t>: Načíta 2 pandémie a porovná ich do terminálu.</w:t>
      </w:r>
    </w:p>
    <w:p w14:paraId="24E734DE" w14:textId="7BAE4D9E" w:rsidR="0057361B" w:rsidRDefault="006A2E72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DCBAAF" wp14:editId="6B9D8CAD">
            <wp:extent cx="5759450" cy="518922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43972" wp14:editId="05F2FB3C">
            <wp:extent cx="3978275" cy="2719705"/>
            <wp:effectExtent l="0" t="0" r="3175" b="444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03F4" w14:textId="77777777" w:rsidR="00EC10E8" w:rsidRDefault="00EC10E8" w:rsidP="00F564C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F7D4FC" w14:textId="5A025DBE" w:rsidR="006037BB" w:rsidRDefault="006037BB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D3302B" w14:textId="77777777" w:rsidR="006A2E72" w:rsidRDefault="006A2E72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A92931" w14:textId="6BEBBBE8" w:rsidR="00372EE4" w:rsidRDefault="00372EE4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94AEC3" w14:textId="77777777" w:rsidR="006A2E72" w:rsidRPr="00A75B7C" w:rsidRDefault="006A2E72" w:rsidP="00965CE6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A2E72" w:rsidRPr="00A75B7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018B" w14:textId="77777777" w:rsidR="00C62A92" w:rsidRDefault="00C62A92" w:rsidP="003461E9">
      <w:pPr>
        <w:spacing w:after="0" w:line="240" w:lineRule="auto"/>
      </w:pPr>
      <w:r>
        <w:separator/>
      </w:r>
    </w:p>
  </w:endnote>
  <w:endnote w:type="continuationSeparator" w:id="0">
    <w:p w14:paraId="50348970" w14:textId="77777777" w:rsidR="00C62A92" w:rsidRDefault="00C62A92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B6C3" w14:textId="77777777" w:rsidR="003461E9" w:rsidRDefault="003461E9">
    <w:pPr>
      <w:pStyle w:val="Pta"/>
      <w:jc w:val="right"/>
    </w:pPr>
  </w:p>
  <w:p w14:paraId="3F961A80" w14:textId="77777777" w:rsidR="003461E9" w:rsidRDefault="003461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6936"/>
      <w:docPartObj>
        <w:docPartGallery w:val="Page Numbers (Bottom of Page)"/>
        <w:docPartUnique/>
      </w:docPartObj>
    </w:sdtPr>
    <w:sdtEndPr/>
    <w:sdtContent>
      <w:p w14:paraId="5B18CBDA" w14:textId="77777777" w:rsidR="003461E9" w:rsidRDefault="003461E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EB" w:rsidRPr="007F4AEB">
          <w:rPr>
            <w:noProof/>
            <w:lang w:val="cs-CZ"/>
          </w:rPr>
          <w:t>11</w:t>
        </w:r>
        <w:r>
          <w:fldChar w:fldCharType="end"/>
        </w:r>
      </w:p>
    </w:sdtContent>
  </w:sdt>
  <w:p w14:paraId="6151630E" w14:textId="77777777" w:rsidR="003461E9" w:rsidRDefault="00346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6372" w14:textId="77777777" w:rsidR="00C62A92" w:rsidRDefault="00C62A92" w:rsidP="003461E9">
      <w:pPr>
        <w:spacing w:after="0" w:line="240" w:lineRule="auto"/>
      </w:pPr>
      <w:r>
        <w:separator/>
      </w:r>
    </w:p>
  </w:footnote>
  <w:footnote w:type="continuationSeparator" w:id="0">
    <w:p w14:paraId="75FB5120" w14:textId="77777777" w:rsidR="00C62A92" w:rsidRDefault="00C62A92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1293"/>
    <w:multiLevelType w:val="hybridMultilevel"/>
    <w:tmpl w:val="FFC85E9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0B"/>
    <w:rsid w:val="0004084D"/>
    <w:rsid w:val="00053CFD"/>
    <w:rsid w:val="00080531"/>
    <w:rsid w:val="000D2B92"/>
    <w:rsid w:val="000E3713"/>
    <w:rsid w:val="001030C6"/>
    <w:rsid w:val="00181BAC"/>
    <w:rsid w:val="001F420B"/>
    <w:rsid w:val="002466F6"/>
    <w:rsid w:val="002B1616"/>
    <w:rsid w:val="00335DF0"/>
    <w:rsid w:val="00335FEA"/>
    <w:rsid w:val="00344744"/>
    <w:rsid w:val="003461E9"/>
    <w:rsid w:val="00372EE4"/>
    <w:rsid w:val="003A3248"/>
    <w:rsid w:val="003B0DAF"/>
    <w:rsid w:val="003D1E1A"/>
    <w:rsid w:val="00416827"/>
    <w:rsid w:val="00425DCB"/>
    <w:rsid w:val="0044384E"/>
    <w:rsid w:val="00494567"/>
    <w:rsid w:val="004B3DF4"/>
    <w:rsid w:val="004F212B"/>
    <w:rsid w:val="005277B2"/>
    <w:rsid w:val="0057361B"/>
    <w:rsid w:val="00596FA6"/>
    <w:rsid w:val="005B5BD3"/>
    <w:rsid w:val="005E01F2"/>
    <w:rsid w:val="006037BB"/>
    <w:rsid w:val="00683242"/>
    <w:rsid w:val="006A2E72"/>
    <w:rsid w:val="006A6C2C"/>
    <w:rsid w:val="006A78C5"/>
    <w:rsid w:val="006E45FC"/>
    <w:rsid w:val="006F6B80"/>
    <w:rsid w:val="007108BA"/>
    <w:rsid w:val="00717D44"/>
    <w:rsid w:val="007232E6"/>
    <w:rsid w:val="00736711"/>
    <w:rsid w:val="00747431"/>
    <w:rsid w:val="007A7B9E"/>
    <w:rsid w:val="007F3C20"/>
    <w:rsid w:val="007F4AEB"/>
    <w:rsid w:val="00873B89"/>
    <w:rsid w:val="00890F35"/>
    <w:rsid w:val="008A1ED7"/>
    <w:rsid w:val="008C4FFE"/>
    <w:rsid w:val="008F78B3"/>
    <w:rsid w:val="009008FC"/>
    <w:rsid w:val="00915FE8"/>
    <w:rsid w:val="009411EE"/>
    <w:rsid w:val="00965CE6"/>
    <w:rsid w:val="009B0256"/>
    <w:rsid w:val="009D3B5E"/>
    <w:rsid w:val="00A05B16"/>
    <w:rsid w:val="00A31701"/>
    <w:rsid w:val="00A75B7C"/>
    <w:rsid w:val="00A76647"/>
    <w:rsid w:val="00AC3912"/>
    <w:rsid w:val="00B70B4F"/>
    <w:rsid w:val="00B81401"/>
    <w:rsid w:val="00BB2E6A"/>
    <w:rsid w:val="00C344FA"/>
    <w:rsid w:val="00C52D54"/>
    <w:rsid w:val="00C56D2F"/>
    <w:rsid w:val="00C62A92"/>
    <w:rsid w:val="00C64126"/>
    <w:rsid w:val="00C72845"/>
    <w:rsid w:val="00C81472"/>
    <w:rsid w:val="00C95F1E"/>
    <w:rsid w:val="00CB5667"/>
    <w:rsid w:val="00CD0D02"/>
    <w:rsid w:val="00D26694"/>
    <w:rsid w:val="00D676FA"/>
    <w:rsid w:val="00D870A5"/>
    <w:rsid w:val="00D944F4"/>
    <w:rsid w:val="00D955F2"/>
    <w:rsid w:val="00DC5660"/>
    <w:rsid w:val="00E65E8E"/>
    <w:rsid w:val="00E75756"/>
    <w:rsid w:val="00E925E3"/>
    <w:rsid w:val="00EA7222"/>
    <w:rsid w:val="00EC10E8"/>
    <w:rsid w:val="00EC1830"/>
    <w:rsid w:val="00EF74EA"/>
    <w:rsid w:val="00F564C2"/>
    <w:rsid w:val="00F73489"/>
    <w:rsid w:val="00F95BAC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465B"/>
  <w15:chartTrackingRefBased/>
  <w15:docId w15:val="{EE89A7C6-C0F5-4D62-8BA9-2C27107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2845"/>
    <w:pPr>
      <w:ind w:left="720"/>
      <w:contextualSpacing/>
    </w:pPr>
  </w:style>
  <w:style w:type="paragraph" w:styleId="Normlnywebov">
    <w:name w:val="Normal (Web)"/>
    <w:basedOn w:val="Normlny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C56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6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6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66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461E9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3461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1E9"/>
  </w:style>
  <w:style w:type="paragraph" w:styleId="Pta">
    <w:name w:val="footer"/>
    <w:basedOn w:val="Normlny"/>
    <w:link w:val="Pt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DEAFC3248B049A23DDF1AFE0B35AB" ma:contentTypeVersion="7" ma:contentTypeDescription="Создание документа." ma:contentTypeScope="" ma:versionID="ad6520c9e6b810b19669ab1d62eb7fb7">
  <xsd:schema xmlns:xsd="http://www.w3.org/2001/XMLSchema" xmlns:xs="http://www.w3.org/2001/XMLSchema" xmlns:p="http://schemas.microsoft.com/office/2006/metadata/properties" xmlns:ns2="09b3cfc3-cb67-4e58-b389-025cd921b382" targetNamespace="http://schemas.microsoft.com/office/2006/metadata/properties" ma:root="true" ma:fieldsID="8a2e65cacaab515d3b32ff0a3b1e7f41" ns2:_="">
    <xsd:import namespace="09b3cfc3-cb67-4e58-b389-025cd921b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cfc3-cb67-4e58-b389-025cd921b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A117-EFC6-4CD2-9447-69F0D41A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cfc3-cb67-4e58-b389-025cd921b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0DABB-9E93-4B19-988D-6BA9D35DA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24DCE-AD92-4303-B2F1-235DB516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UD - Matúš Remeň</cp:lastModifiedBy>
  <cp:revision>4</cp:revision>
  <dcterms:created xsi:type="dcterms:W3CDTF">2021-05-22T22:01:00Z</dcterms:created>
  <dcterms:modified xsi:type="dcterms:W3CDTF">2021-05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EAFC3248B049A23DDF1AFE0B35AB</vt:lpwstr>
  </property>
</Properties>
</file>